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FD54" w14:textId="77777777" w:rsidR="0096404E" w:rsidRPr="0096404E" w:rsidRDefault="00FC24F9" w:rsidP="0096404E">
      <w:pPr>
        <w:ind w:right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規則</w:t>
      </w:r>
      <w:r w:rsidR="0096404E" w:rsidRPr="0096404E">
        <w:rPr>
          <w:rFonts w:ascii="ＭＳ 明朝" w:hAnsi="ＭＳ 明朝" w:hint="eastAsia"/>
        </w:rPr>
        <w:t>様式第3号(第17条関係)</w:t>
      </w:r>
    </w:p>
    <w:p w14:paraId="4D9D3C48" w14:textId="77777777" w:rsidR="0096404E" w:rsidRDefault="0096404E" w:rsidP="0096404E">
      <w:pPr>
        <w:ind w:right="210"/>
        <w:jc w:val="left"/>
        <w:rPr>
          <w:rFonts w:hint="eastAsia"/>
        </w:rPr>
      </w:pPr>
    </w:p>
    <w:p w14:paraId="241E7BE9" w14:textId="77777777" w:rsidR="00874C74" w:rsidRPr="00DE4321" w:rsidRDefault="00B87541" w:rsidP="0096404E">
      <w:pPr>
        <w:ind w:right="210"/>
        <w:jc w:val="right"/>
        <w:rPr>
          <w:sz w:val="24"/>
        </w:rPr>
      </w:pPr>
      <w:r>
        <w:t>令和</w:t>
      </w:r>
      <w:r w:rsidR="00D15EA7">
        <w:rPr>
          <w:rFonts w:hint="eastAsia"/>
        </w:rPr>
        <w:t xml:space="preserve">　年　</w:t>
      </w:r>
      <w:r w:rsidR="000B3BAF">
        <w:rPr>
          <w:rFonts w:hint="eastAsia"/>
        </w:rPr>
        <w:t>月</w:t>
      </w:r>
      <w:r w:rsidR="00D15EA7">
        <w:rPr>
          <w:rFonts w:hint="eastAsia"/>
        </w:rPr>
        <w:t xml:space="preserve">　</w:t>
      </w:r>
      <w:r w:rsidR="00874C74" w:rsidRPr="00DE4321">
        <w:rPr>
          <w:rFonts w:hint="eastAsia"/>
        </w:rPr>
        <w:t>日</w:t>
      </w:r>
    </w:p>
    <w:p w14:paraId="40847236" w14:textId="77777777" w:rsidR="00874C74" w:rsidRPr="00DE4321" w:rsidRDefault="00874C74" w:rsidP="00874C74">
      <w:pPr>
        <w:rPr>
          <w:rFonts w:hint="eastAsia"/>
          <w:sz w:val="24"/>
        </w:rPr>
      </w:pPr>
    </w:p>
    <w:p w14:paraId="341E4FEB" w14:textId="77777777" w:rsidR="00874C74" w:rsidRPr="00DE4321" w:rsidRDefault="00874C74" w:rsidP="00874C74">
      <w:pPr>
        <w:rPr>
          <w:rFonts w:hint="eastAsia"/>
          <w:sz w:val="24"/>
        </w:rPr>
      </w:pPr>
    </w:p>
    <w:p w14:paraId="09ECBD18" w14:textId="77777777" w:rsidR="00874C74" w:rsidRPr="00DE4321" w:rsidRDefault="00874C74" w:rsidP="00874C74">
      <w:pPr>
        <w:ind w:firstLine="213"/>
        <w:rPr>
          <w:sz w:val="24"/>
        </w:rPr>
      </w:pPr>
      <w:r w:rsidRPr="00DE4321">
        <w:rPr>
          <w:rFonts w:hint="eastAsia"/>
        </w:rPr>
        <w:t xml:space="preserve">鳥取県知事　　</w:t>
      </w:r>
      <w:r w:rsidR="00552060">
        <w:rPr>
          <w:rFonts w:hint="eastAsia"/>
        </w:rPr>
        <w:t xml:space="preserve">　　　　　</w:t>
      </w:r>
      <w:r w:rsidRPr="00DE4321">
        <w:rPr>
          <w:rFonts w:hint="eastAsia"/>
        </w:rPr>
        <w:t xml:space="preserve">　様</w:t>
      </w:r>
    </w:p>
    <w:p w14:paraId="5A1F0993" w14:textId="77777777" w:rsidR="00874C74" w:rsidRPr="00DE4321" w:rsidRDefault="00874C74" w:rsidP="00874C74">
      <w:pPr>
        <w:rPr>
          <w:rFonts w:hint="eastAsia"/>
          <w:sz w:val="24"/>
        </w:rPr>
      </w:pPr>
    </w:p>
    <w:p w14:paraId="73BF2DA8" w14:textId="77777777" w:rsidR="00874C74" w:rsidRPr="00DE4321" w:rsidRDefault="00874C74" w:rsidP="00874C74">
      <w:pPr>
        <w:rPr>
          <w:rFonts w:hint="eastAsia"/>
          <w:sz w:val="24"/>
        </w:rPr>
      </w:pPr>
    </w:p>
    <w:p w14:paraId="08477D65" w14:textId="77777777" w:rsidR="00874C74" w:rsidRPr="00DE4321" w:rsidRDefault="00874C74" w:rsidP="00874C74">
      <w:pPr>
        <w:rPr>
          <w:sz w:val="24"/>
        </w:rPr>
      </w:pPr>
      <w:r w:rsidRPr="00DE4321">
        <w:rPr>
          <w:rFonts w:hint="eastAsia"/>
          <w:sz w:val="24"/>
        </w:rPr>
        <w:t xml:space="preserve">　　　　　　　　　　　　　　　　　　　　</w:t>
      </w:r>
      <w:r w:rsidRPr="00DE4321">
        <w:rPr>
          <w:rFonts w:hint="eastAsia"/>
        </w:rPr>
        <w:t>〒</w:t>
      </w:r>
    </w:p>
    <w:p w14:paraId="39A24CCE" w14:textId="77777777" w:rsidR="00874C74" w:rsidRDefault="00874C74" w:rsidP="00874C74">
      <w:r w:rsidRPr="00DE4321">
        <w:rPr>
          <w:rFonts w:ascii="Times New Roman" w:hAnsi="Times New Roman"/>
        </w:rPr>
        <w:t xml:space="preserve">                            </w:t>
      </w:r>
      <w:r w:rsidRPr="00DE4321">
        <w:rPr>
          <w:rFonts w:hint="eastAsia"/>
        </w:rPr>
        <w:t xml:space="preserve">申請者　　住所　</w:t>
      </w:r>
    </w:p>
    <w:p w14:paraId="22694EC2" w14:textId="77777777" w:rsidR="00D15EA7" w:rsidRPr="00CB739D" w:rsidRDefault="00D15EA7" w:rsidP="00874C74">
      <w:pPr>
        <w:rPr>
          <w:rFonts w:hint="eastAsia"/>
          <w:sz w:val="24"/>
        </w:rPr>
      </w:pPr>
    </w:p>
    <w:p w14:paraId="3CFF2CBD" w14:textId="77777777" w:rsidR="00CB739D" w:rsidRDefault="00874C74" w:rsidP="00D15EA7">
      <w:pPr>
        <w:rPr>
          <w:rFonts w:ascii="Times New Roman" w:hAnsi="Times New Roman"/>
        </w:rPr>
      </w:pPr>
      <w:r w:rsidRPr="00DE4321">
        <w:rPr>
          <w:rFonts w:ascii="Times New Roman" w:hAnsi="Times New Roman"/>
        </w:rPr>
        <w:t xml:space="preserve">                                      </w:t>
      </w:r>
      <w:r w:rsidRPr="00DE4321">
        <w:rPr>
          <w:rFonts w:hint="eastAsia"/>
        </w:rPr>
        <w:t>氏名</w:t>
      </w:r>
      <w:r w:rsidRPr="00DE4321">
        <w:rPr>
          <w:rFonts w:ascii="Times New Roman" w:hAnsi="Times New Roman"/>
        </w:rPr>
        <w:t xml:space="preserve">  </w:t>
      </w:r>
      <w:r w:rsidR="001959D7">
        <w:rPr>
          <w:rFonts w:ascii="Times New Roman" w:hAnsi="Times New Roman"/>
        </w:rPr>
        <w:t xml:space="preserve"> </w:t>
      </w:r>
    </w:p>
    <w:p w14:paraId="24641458" w14:textId="77777777" w:rsidR="00D15EA7" w:rsidRPr="00DE4321" w:rsidRDefault="00D15EA7" w:rsidP="00D15EA7">
      <w:pPr>
        <w:rPr>
          <w:rFonts w:hint="eastAsia"/>
        </w:rPr>
      </w:pPr>
    </w:p>
    <w:p w14:paraId="2E6D4AF6" w14:textId="77777777" w:rsidR="00874C74" w:rsidRPr="00DE4321" w:rsidRDefault="00874C74" w:rsidP="00874C74">
      <w:pPr>
        <w:rPr>
          <w:sz w:val="24"/>
        </w:rPr>
      </w:pPr>
    </w:p>
    <w:p w14:paraId="31E194C9" w14:textId="77777777" w:rsidR="00874C74" w:rsidRPr="00DE4321" w:rsidRDefault="00874C74" w:rsidP="00874C74">
      <w:pPr>
        <w:rPr>
          <w:rFonts w:hint="eastAsia"/>
          <w:sz w:val="24"/>
        </w:rPr>
      </w:pPr>
      <w:r w:rsidRPr="00DE4321">
        <w:rPr>
          <w:rFonts w:ascii="Times New Roman" w:hAnsi="Times New Roman"/>
        </w:rPr>
        <w:t xml:space="preserve">                                  </w:t>
      </w:r>
      <w:r w:rsidRPr="00DE4321">
        <w:rPr>
          <w:rFonts w:hint="eastAsia"/>
        </w:rPr>
        <w:t xml:space="preserve">　　</w:t>
      </w:r>
    </w:p>
    <w:p w14:paraId="3615BF8F" w14:textId="77777777" w:rsidR="00874C74" w:rsidRPr="00DE4321" w:rsidRDefault="00D15EA7" w:rsidP="00874C74">
      <w:pPr>
        <w:jc w:val="center"/>
        <w:rPr>
          <w:sz w:val="24"/>
        </w:rPr>
      </w:pPr>
      <w:r>
        <w:rPr>
          <w:rFonts w:hint="eastAsia"/>
          <w:sz w:val="24"/>
        </w:rPr>
        <w:t xml:space="preserve">　令和</w:t>
      </w:r>
      <w:r w:rsidR="00552060">
        <w:rPr>
          <w:rFonts w:hint="eastAsia"/>
          <w:sz w:val="24"/>
        </w:rPr>
        <w:t xml:space="preserve">　</w:t>
      </w:r>
      <w:r w:rsidR="001959D7">
        <w:rPr>
          <w:rFonts w:hint="eastAsia"/>
          <w:sz w:val="24"/>
        </w:rPr>
        <w:t>年度</w:t>
      </w:r>
      <w:r w:rsidR="00874C74">
        <w:rPr>
          <w:rFonts w:hint="eastAsia"/>
          <w:sz w:val="24"/>
        </w:rPr>
        <w:t>「とっとり匠の技」活用リモデル事業補助金実績報告書</w:t>
      </w:r>
    </w:p>
    <w:p w14:paraId="7B6290EF" w14:textId="77777777" w:rsidR="00874C74" w:rsidRPr="00DE4321" w:rsidRDefault="00874C74" w:rsidP="00874C74">
      <w:pPr>
        <w:rPr>
          <w:sz w:val="24"/>
        </w:rPr>
      </w:pPr>
    </w:p>
    <w:p w14:paraId="0F5F25AD" w14:textId="77777777" w:rsidR="00874C74" w:rsidRPr="00DE4321" w:rsidRDefault="00874C74" w:rsidP="00874C74">
      <w:pPr>
        <w:rPr>
          <w:sz w:val="24"/>
        </w:rPr>
      </w:pPr>
    </w:p>
    <w:p w14:paraId="50351345" w14:textId="77777777" w:rsidR="00874C74" w:rsidRPr="00DE4321" w:rsidRDefault="007E1DF8" w:rsidP="001959D7">
      <w:pPr>
        <w:ind w:firstLineChars="100" w:firstLine="210"/>
        <w:rPr>
          <w:sz w:val="24"/>
        </w:rPr>
      </w:pPr>
      <w:r>
        <w:rPr>
          <w:rFonts w:ascii="Times New Roman" w:hAnsi="Times New Roman" w:hint="eastAsia"/>
        </w:rPr>
        <w:t>令和</w:t>
      </w:r>
      <w:r w:rsidR="00552060">
        <w:rPr>
          <w:rFonts w:ascii="Times New Roman" w:hAnsi="Times New Roman" w:hint="eastAsia"/>
        </w:rPr>
        <w:t xml:space="preserve">　</w:t>
      </w:r>
      <w:r w:rsidR="00CB739D">
        <w:rPr>
          <w:rFonts w:ascii="Times New Roman" w:hAnsi="Times New Roman" w:hint="eastAsia"/>
        </w:rPr>
        <w:t>年</w:t>
      </w:r>
      <w:r w:rsidR="00D15EA7">
        <w:rPr>
          <w:rFonts w:ascii="Times New Roman" w:hAnsi="Times New Roman" w:hint="eastAsia"/>
        </w:rPr>
        <w:t xml:space="preserve">　　</w:t>
      </w:r>
      <w:r w:rsidR="00874C74" w:rsidRPr="00DE4321">
        <w:rPr>
          <w:rFonts w:ascii="Times New Roman" w:hAnsi="Times New Roman" w:hint="eastAsia"/>
        </w:rPr>
        <w:t>月</w:t>
      </w:r>
      <w:r w:rsidR="00D15EA7">
        <w:rPr>
          <w:rFonts w:ascii="Times New Roman" w:hAnsi="Times New Roman" w:hint="eastAsia"/>
        </w:rPr>
        <w:t xml:space="preserve">　　</w:t>
      </w:r>
      <w:r w:rsidR="00874C74" w:rsidRPr="00DE4321">
        <w:rPr>
          <w:rFonts w:ascii="Times New Roman" w:hAnsi="Times New Roman" w:hint="eastAsia"/>
        </w:rPr>
        <w:t>日付第</w:t>
      </w:r>
      <w:r w:rsidR="00D15EA7">
        <w:rPr>
          <w:rFonts w:ascii="Times New Roman" w:hAnsi="Times New Roman" w:hint="eastAsia"/>
        </w:rPr>
        <w:t xml:space="preserve">　　　　　　　　　　　　</w:t>
      </w:r>
      <w:r w:rsidR="00874C74" w:rsidRPr="00DE4321">
        <w:rPr>
          <w:rFonts w:ascii="Times New Roman" w:hAnsi="Times New Roman" w:hint="eastAsia"/>
        </w:rPr>
        <w:t>号による交付決定に係る事業の実績について、鳥取県補助金等交付規則第１７条第１項の規定により、下記のとおり報告</w:t>
      </w:r>
      <w:r w:rsidR="00874C74" w:rsidRPr="00DE4321">
        <w:rPr>
          <w:rFonts w:hint="eastAsia"/>
        </w:rPr>
        <w:t>します。</w:t>
      </w:r>
    </w:p>
    <w:p w14:paraId="1F312B77" w14:textId="77777777" w:rsidR="00874C74" w:rsidRPr="00DE4321" w:rsidRDefault="00874C74" w:rsidP="00874C74">
      <w:pPr>
        <w:rPr>
          <w:sz w:val="24"/>
        </w:rPr>
      </w:pPr>
    </w:p>
    <w:p w14:paraId="3C5D2F33" w14:textId="77777777" w:rsidR="00874C74" w:rsidRPr="00DE4321" w:rsidRDefault="00874C74" w:rsidP="00874C74">
      <w:pPr>
        <w:jc w:val="center"/>
        <w:rPr>
          <w:sz w:val="24"/>
        </w:rPr>
      </w:pPr>
      <w:r w:rsidRPr="00DE4321">
        <w:rPr>
          <w:rFonts w:hint="eastAsia"/>
        </w:rPr>
        <w:t>記</w:t>
      </w:r>
    </w:p>
    <w:p w14:paraId="5DE88F7E" w14:textId="77777777" w:rsidR="00874C74" w:rsidRPr="00DE4321" w:rsidRDefault="00874C74" w:rsidP="00874C74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8"/>
        <w:gridCol w:w="3442"/>
        <w:gridCol w:w="3545"/>
      </w:tblGrid>
      <w:tr w:rsidR="00874C74" w:rsidRPr="00DE4321" w14:paraId="434FAD5E" w14:textId="77777777">
        <w:trPr>
          <w:trHeight w:val="444"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D5B80E" w14:textId="77777777" w:rsidR="00874C74" w:rsidRPr="00DE4321" w:rsidRDefault="00874C74" w:rsidP="00874C74">
            <w:pPr>
              <w:spacing w:line="334" w:lineRule="atLeast"/>
            </w:pPr>
            <w:r w:rsidRPr="00DE4321">
              <w:rPr>
                <w:rFonts w:hint="eastAsia"/>
              </w:rPr>
              <w:t>補助事業等の名称</w:t>
            </w:r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2BE69" w14:textId="77777777" w:rsidR="00874C74" w:rsidRPr="00DE4321" w:rsidRDefault="00874C74" w:rsidP="00874C74">
            <w:pPr>
              <w:spacing w:line="334" w:lineRule="atLeast"/>
              <w:jc w:val="center"/>
            </w:pPr>
            <w:r>
              <w:rPr>
                <w:rFonts w:hint="eastAsia"/>
              </w:rPr>
              <w:t>「とっとり匠の技」活用リモデル事業補助金</w:t>
            </w:r>
          </w:p>
        </w:tc>
      </w:tr>
      <w:tr w:rsidR="00874C74" w:rsidRPr="00DE4321" w14:paraId="3B58390A" w14:textId="77777777">
        <w:trPr>
          <w:trHeight w:val="345"/>
          <w:jc w:val="center"/>
        </w:trPr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BAC637" w14:textId="77777777" w:rsidR="00874C74" w:rsidRPr="00DE4321" w:rsidRDefault="00874C74" w:rsidP="00874C74">
            <w:pPr>
              <w:spacing w:line="334" w:lineRule="atLeast"/>
            </w:pPr>
            <w:r w:rsidRPr="00DE4321">
              <w:rPr>
                <w:rFonts w:hint="eastAsia"/>
              </w:rPr>
              <w:t>交付決定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53085E" w14:textId="77777777" w:rsidR="00874C74" w:rsidRPr="00DE4321" w:rsidRDefault="00874C74" w:rsidP="00874C74">
            <w:pPr>
              <w:spacing w:line="334" w:lineRule="atLeast"/>
              <w:jc w:val="center"/>
              <w:rPr>
                <w:rFonts w:hint="eastAsia"/>
              </w:rPr>
            </w:pPr>
            <w:r w:rsidRPr="00DE4321">
              <w:rPr>
                <w:rFonts w:hint="eastAsia"/>
              </w:rPr>
              <w:t>算定基準額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74D691" w14:textId="77777777" w:rsidR="00874C74" w:rsidRPr="00DE4321" w:rsidRDefault="00874C74" w:rsidP="00874C74">
            <w:pPr>
              <w:spacing w:line="334" w:lineRule="atLeast"/>
              <w:jc w:val="center"/>
              <w:rPr>
                <w:rFonts w:hint="eastAsia"/>
              </w:rPr>
            </w:pPr>
            <w:r w:rsidRPr="00DE4321">
              <w:rPr>
                <w:rFonts w:hint="eastAsia"/>
              </w:rPr>
              <w:t>交付決定額</w:t>
            </w:r>
          </w:p>
        </w:tc>
      </w:tr>
      <w:tr w:rsidR="00874C74" w:rsidRPr="00DE4321" w14:paraId="4184BF01" w14:textId="77777777">
        <w:trPr>
          <w:trHeight w:val="596"/>
          <w:jc w:val="center"/>
        </w:trPr>
        <w:tc>
          <w:tcPr>
            <w:tcW w:w="19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10F99" w14:textId="77777777" w:rsidR="00874C74" w:rsidRPr="00DE4321" w:rsidRDefault="00874C74" w:rsidP="00874C74">
            <w:pPr>
              <w:spacing w:line="334" w:lineRule="atLeast"/>
              <w:rPr>
                <w:rFonts w:hint="eastAsia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21027B0" w14:textId="77777777" w:rsidR="00874C74" w:rsidRPr="00DE4321" w:rsidRDefault="00BA3D0C" w:rsidP="00D15EA7">
            <w:pPr>
              <w:spacing w:line="334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4929F0">
              <w:rPr>
                <w:rFonts w:hint="eastAsia"/>
              </w:rPr>
              <w:t xml:space="preserve">　　</w:t>
            </w:r>
            <w:r w:rsidR="00D15EA7">
              <w:rPr>
                <w:rFonts w:hint="eastAsia"/>
              </w:rPr>
              <w:t xml:space="preserve">　　　　　　　　　</w:t>
            </w:r>
            <w:r w:rsidR="00874C74" w:rsidRPr="00DE4321">
              <w:rPr>
                <w:rFonts w:hint="eastAsia"/>
              </w:rPr>
              <w:t>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0CF733D" w14:textId="77777777" w:rsidR="00874C74" w:rsidRPr="00DE4321" w:rsidRDefault="00BA3D0C" w:rsidP="00D15EA7">
            <w:pPr>
              <w:spacing w:line="334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D15EA7">
              <w:rPr>
                <w:rFonts w:hint="eastAsia"/>
              </w:rPr>
              <w:t xml:space="preserve">　　　　　　　</w:t>
            </w:r>
            <w:r w:rsidR="00874C74" w:rsidRPr="00DE4321">
              <w:rPr>
                <w:rFonts w:hint="eastAsia"/>
              </w:rPr>
              <w:t>円</w:t>
            </w:r>
          </w:p>
        </w:tc>
      </w:tr>
      <w:tr w:rsidR="00874C74" w:rsidRPr="00DE4321" w14:paraId="16B8D62E" w14:textId="77777777">
        <w:trPr>
          <w:trHeight w:val="595"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A06D05" w14:textId="77777777" w:rsidR="00874C74" w:rsidRPr="00DE4321" w:rsidRDefault="00874C74" w:rsidP="00874C74">
            <w:pPr>
              <w:spacing w:line="334" w:lineRule="atLeast"/>
            </w:pPr>
            <w:r w:rsidRPr="00DE4321">
              <w:rPr>
                <w:rFonts w:hint="eastAsia"/>
              </w:rPr>
              <w:t>実績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183229F" w14:textId="77777777" w:rsidR="00874C74" w:rsidRPr="00DE4321" w:rsidRDefault="004929F0" w:rsidP="00D15EA7">
            <w:pPr>
              <w:spacing w:line="334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D15EA7">
              <w:rPr>
                <w:rFonts w:hint="eastAsia"/>
              </w:rPr>
              <w:t xml:space="preserve">　　　　　　　　　</w:t>
            </w:r>
            <w:r w:rsidR="00874C74" w:rsidRPr="00DE4321">
              <w:rPr>
                <w:rFonts w:hint="eastAsia"/>
              </w:rPr>
              <w:t>円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ED40461" w14:textId="77777777" w:rsidR="00874C74" w:rsidRPr="00DE4321" w:rsidRDefault="007E1DF8" w:rsidP="00D15EA7">
            <w:pPr>
              <w:spacing w:line="334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D15EA7">
              <w:rPr>
                <w:rFonts w:hint="eastAsia"/>
              </w:rPr>
              <w:t xml:space="preserve">　　　　　　</w:t>
            </w:r>
            <w:r w:rsidR="00874C74" w:rsidRPr="00DE4321">
              <w:rPr>
                <w:rFonts w:hint="eastAsia"/>
              </w:rPr>
              <w:t>円</w:t>
            </w:r>
          </w:p>
        </w:tc>
      </w:tr>
      <w:tr w:rsidR="00874C74" w:rsidRPr="00DE4321" w14:paraId="08BAD99A" w14:textId="77777777">
        <w:trPr>
          <w:trHeight w:val="580"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6D7D" w14:textId="77777777" w:rsidR="00874C74" w:rsidRPr="00DE4321" w:rsidRDefault="00874C74" w:rsidP="00874C74">
            <w:pPr>
              <w:spacing w:line="334" w:lineRule="atLeast"/>
              <w:rPr>
                <w:rFonts w:hint="eastAsia"/>
              </w:rPr>
            </w:pPr>
            <w:r w:rsidRPr="00DE4321">
              <w:rPr>
                <w:rFonts w:hint="eastAsia"/>
              </w:rPr>
              <w:t>差引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5E38E3" w14:textId="77777777" w:rsidR="00874C74" w:rsidRPr="00DE4321" w:rsidRDefault="00874C74" w:rsidP="00874C74">
            <w:pPr>
              <w:spacing w:line="334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D15EA7">
              <w:rPr>
                <w:rFonts w:hint="eastAsia"/>
              </w:rPr>
              <w:t xml:space="preserve">　　　</w:t>
            </w:r>
            <w:r w:rsidRPr="00DE4321">
              <w:rPr>
                <w:rFonts w:hint="eastAsia"/>
              </w:rPr>
              <w:t>円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B94C8F" w14:textId="77777777" w:rsidR="00874C74" w:rsidRPr="00DE4321" w:rsidRDefault="00D15EA7" w:rsidP="00874C74">
            <w:pPr>
              <w:spacing w:line="334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874C74" w:rsidRPr="00DE4321">
              <w:rPr>
                <w:rFonts w:hint="eastAsia"/>
              </w:rPr>
              <w:t>円</w:t>
            </w:r>
          </w:p>
        </w:tc>
      </w:tr>
      <w:tr w:rsidR="00874C74" w:rsidRPr="00E32AC5" w14:paraId="75D02139" w14:textId="77777777">
        <w:trPr>
          <w:trHeight w:val="164"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9FA6" w14:textId="77777777" w:rsidR="00874C74" w:rsidRPr="00DE4321" w:rsidRDefault="00874C74" w:rsidP="00874C74">
            <w:pPr>
              <w:spacing w:line="334" w:lineRule="atLeast"/>
            </w:pPr>
            <w:r w:rsidRPr="00DE4321">
              <w:rPr>
                <w:rFonts w:hint="eastAsia"/>
              </w:rPr>
              <w:t>添付書類</w:t>
            </w:r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4758" w14:textId="77777777" w:rsidR="00874C74" w:rsidRDefault="00874C74" w:rsidP="00874C74">
            <w:pPr>
              <w:spacing w:line="334" w:lineRule="atLeast"/>
              <w:rPr>
                <w:rFonts w:hint="eastAsia"/>
              </w:rPr>
            </w:pPr>
            <w:r>
              <w:rPr>
                <w:rFonts w:hint="eastAsia"/>
              </w:rPr>
              <w:t>・様式１号、様式</w:t>
            </w:r>
            <w:r w:rsidR="00BF2116">
              <w:rPr>
                <w:rFonts w:hint="eastAsia"/>
              </w:rPr>
              <w:t>２</w:t>
            </w:r>
            <w:r>
              <w:rPr>
                <w:rFonts w:hint="eastAsia"/>
              </w:rPr>
              <w:t>号及び様式４号</w:t>
            </w:r>
          </w:p>
          <w:p w14:paraId="7ABCE2F8" w14:textId="77777777" w:rsidR="00874C74" w:rsidRDefault="00874C74" w:rsidP="00874C74">
            <w:pPr>
              <w:spacing w:line="334" w:lineRule="atLeast"/>
            </w:pPr>
            <w:r>
              <w:rPr>
                <w:rFonts w:hint="eastAsia"/>
              </w:rPr>
              <w:t>・完成前及び完成後の写真</w:t>
            </w:r>
          </w:p>
          <w:p w14:paraId="3B5C3982" w14:textId="77777777" w:rsidR="00874C74" w:rsidRPr="007E1DF8" w:rsidRDefault="00874C74" w:rsidP="00874C74">
            <w:pPr>
              <w:spacing w:line="334" w:lineRule="atLeast"/>
              <w:rPr>
                <w:rFonts w:hint="eastAsia"/>
              </w:rPr>
            </w:pPr>
            <w:r w:rsidRPr="007E1DF8">
              <w:t>・左官技能を活用する場合は、下地の施工状況写真</w:t>
            </w:r>
          </w:p>
          <w:p w14:paraId="5C16FBFA" w14:textId="77777777" w:rsidR="00874C74" w:rsidRPr="007E1DF8" w:rsidRDefault="00874C74" w:rsidP="00874C74">
            <w:pPr>
              <w:spacing w:line="334" w:lineRule="atLeast"/>
              <w:rPr>
                <w:rFonts w:hint="eastAsia"/>
              </w:rPr>
            </w:pPr>
            <w:r w:rsidRPr="007E1DF8">
              <w:t>・木製建具を使用する場合は、組立完了時写真及び納品書の写し</w:t>
            </w:r>
          </w:p>
          <w:p w14:paraId="78CD9828" w14:textId="77777777" w:rsidR="00874C74" w:rsidRDefault="00874C74" w:rsidP="00874C74">
            <w:pPr>
              <w:spacing w:line="334" w:lineRule="atLeas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・「とっとり匠の技」活用リモデル事業補助金交付要綱第２条第１号に規定する技能士による施工又は取り付け等を証明する写真</w:t>
            </w:r>
          </w:p>
          <w:p w14:paraId="02533DC8" w14:textId="77777777" w:rsidR="00874C74" w:rsidRPr="00D15EA7" w:rsidRDefault="00874C74" w:rsidP="00874C74">
            <w:pPr>
              <w:spacing w:line="334" w:lineRule="atLeast"/>
              <w:ind w:left="210" w:hangingChars="100" w:hanging="210"/>
              <w:rPr>
                <w:rFonts w:hint="eastAsia"/>
              </w:rPr>
            </w:pPr>
            <w:r w:rsidRPr="00D15EA7">
              <w:rPr>
                <w:rFonts w:hint="eastAsia"/>
              </w:rPr>
              <w:t>・県産材を使用する場合は、県産材の産地証明書の写し</w:t>
            </w:r>
          </w:p>
          <w:p w14:paraId="4E75CFE3" w14:textId="77777777" w:rsidR="00874C74" w:rsidRDefault="00874C74" w:rsidP="00874C74">
            <w:pPr>
              <w:spacing w:line="334" w:lineRule="atLeas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・請負工事契約書の写し</w:t>
            </w:r>
          </w:p>
          <w:p w14:paraId="18B51415" w14:textId="77777777" w:rsidR="00874C74" w:rsidRPr="00E32AC5" w:rsidRDefault="00874C74" w:rsidP="00874C74">
            <w:pPr>
              <w:spacing w:line="334" w:lineRule="atLeas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・口座振込依頼書</w:t>
            </w:r>
          </w:p>
        </w:tc>
      </w:tr>
    </w:tbl>
    <w:p w14:paraId="4C977F5E" w14:textId="77777777" w:rsidR="0096404E" w:rsidRDefault="0096404E" w:rsidP="00874C74"/>
    <w:p w14:paraId="6AFE1622" w14:textId="77777777" w:rsidR="0096404E" w:rsidRPr="0096404E" w:rsidRDefault="0096404E" w:rsidP="0096404E">
      <w:pPr>
        <w:ind w:right="210"/>
        <w:jc w:val="left"/>
        <w:rPr>
          <w:rFonts w:ascii="ＭＳ 明朝" w:hAnsi="ＭＳ 明朝"/>
        </w:rPr>
      </w:pPr>
      <w:r>
        <w:br w:type="page"/>
      </w:r>
      <w:r w:rsidR="00FC24F9">
        <w:rPr>
          <w:rFonts w:hint="eastAsia"/>
        </w:rPr>
        <w:lastRenderedPageBreak/>
        <w:t>規則</w:t>
      </w:r>
      <w:r w:rsidRPr="0096404E">
        <w:rPr>
          <w:rFonts w:ascii="ＭＳ 明朝" w:hAnsi="ＭＳ 明朝" w:hint="eastAsia"/>
        </w:rPr>
        <w:t>様式第3号(第17条関係)</w:t>
      </w:r>
    </w:p>
    <w:p w14:paraId="30A40027" w14:textId="77777777" w:rsidR="0096404E" w:rsidRPr="0096404E" w:rsidRDefault="0096404E" w:rsidP="0096404E">
      <w:pPr>
        <w:ind w:right="210"/>
        <w:jc w:val="left"/>
        <w:rPr>
          <w:rFonts w:hint="eastAsia"/>
          <w:color w:val="FF0000"/>
        </w:rPr>
      </w:pPr>
      <w:r w:rsidRPr="0096404E">
        <w:rPr>
          <w:rFonts w:hint="eastAsia"/>
          <w:color w:val="FF0000"/>
        </w:rPr>
        <w:t>（記入例）</w:t>
      </w:r>
    </w:p>
    <w:p w14:paraId="1EA69DEE" w14:textId="77777777" w:rsidR="0096404E" w:rsidRPr="00DE4321" w:rsidRDefault="0096404E" w:rsidP="0096404E">
      <w:pPr>
        <w:ind w:right="210"/>
        <w:jc w:val="right"/>
        <w:rPr>
          <w:sz w:val="24"/>
        </w:rPr>
      </w:pPr>
      <w:r>
        <w:t>令和</w:t>
      </w:r>
      <w:r w:rsidRPr="0096404E">
        <w:rPr>
          <w:rFonts w:hint="eastAsia"/>
          <w:color w:val="FF0000"/>
        </w:rPr>
        <w:t>８</w:t>
      </w:r>
      <w:r>
        <w:rPr>
          <w:rFonts w:hint="eastAsia"/>
        </w:rPr>
        <w:t>年</w:t>
      </w:r>
      <w:r w:rsidRPr="0096404E">
        <w:rPr>
          <w:rFonts w:hint="eastAsia"/>
          <w:color w:val="FF0000"/>
        </w:rPr>
        <w:t>○</w:t>
      </w:r>
      <w:r>
        <w:rPr>
          <w:rFonts w:hint="eastAsia"/>
        </w:rPr>
        <w:t>月</w:t>
      </w:r>
      <w:r w:rsidRPr="0096404E">
        <w:rPr>
          <w:rFonts w:hint="eastAsia"/>
          <w:color w:val="FF0000"/>
        </w:rPr>
        <w:t>○</w:t>
      </w:r>
      <w:r w:rsidRPr="00DE4321">
        <w:rPr>
          <w:rFonts w:hint="eastAsia"/>
        </w:rPr>
        <w:t>日</w:t>
      </w:r>
    </w:p>
    <w:p w14:paraId="79056B0E" w14:textId="77777777" w:rsidR="0096404E" w:rsidRPr="00DE4321" w:rsidRDefault="0096404E" w:rsidP="0096404E">
      <w:pPr>
        <w:rPr>
          <w:rFonts w:hint="eastAsia"/>
          <w:sz w:val="24"/>
        </w:rPr>
      </w:pPr>
    </w:p>
    <w:p w14:paraId="5FE8EFBF" w14:textId="77777777" w:rsidR="0096404E" w:rsidRPr="00DE4321" w:rsidRDefault="0096404E" w:rsidP="0096404E">
      <w:pPr>
        <w:rPr>
          <w:rFonts w:hint="eastAsia"/>
          <w:sz w:val="24"/>
        </w:rPr>
      </w:pPr>
    </w:p>
    <w:p w14:paraId="06424F60" w14:textId="77777777" w:rsidR="0096404E" w:rsidRPr="00DE4321" w:rsidRDefault="0096404E" w:rsidP="0096404E">
      <w:pPr>
        <w:ind w:firstLine="213"/>
        <w:rPr>
          <w:sz w:val="24"/>
        </w:rPr>
      </w:pPr>
      <w:r w:rsidRPr="00DE4321">
        <w:rPr>
          <w:rFonts w:hint="eastAsia"/>
        </w:rPr>
        <w:t xml:space="preserve">鳥取県知事　　</w:t>
      </w:r>
      <w:r w:rsidR="00552060" w:rsidRPr="00552060">
        <w:rPr>
          <w:rFonts w:hint="eastAsia"/>
          <w:color w:val="FF0000"/>
        </w:rPr>
        <w:t>○○　○○</w:t>
      </w:r>
      <w:r w:rsidRPr="00DE4321">
        <w:rPr>
          <w:rFonts w:hint="eastAsia"/>
        </w:rPr>
        <w:t xml:space="preserve">　様</w:t>
      </w:r>
    </w:p>
    <w:p w14:paraId="38EBD950" w14:textId="77777777" w:rsidR="0096404E" w:rsidRPr="00DE4321" w:rsidRDefault="0096404E" w:rsidP="0096404E">
      <w:pPr>
        <w:rPr>
          <w:rFonts w:hint="eastAsia"/>
          <w:sz w:val="24"/>
        </w:rPr>
      </w:pPr>
    </w:p>
    <w:p w14:paraId="4AFC97D2" w14:textId="77777777" w:rsidR="0096404E" w:rsidRPr="00DE4321" w:rsidRDefault="0096404E" w:rsidP="0096404E">
      <w:pPr>
        <w:rPr>
          <w:rFonts w:hint="eastAsia"/>
          <w:sz w:val="24"/>
        </w:rPr>
      </w:pPr>
    </w:p>
    <w:p w14:paraId="5759313F" w14:textId="77777777" w:rsidR="0096404E" w:rsidRPr="00552060" w:rsidRDefault="0096404E" w:rsidP="0096404E">
      <w:pPr>
        <w:rPr>
          <w:rFonts w:hint="eastAsia"/>
          <w:color w:val="FF0000"/>
          <w:sz w:val="24"/>
        </w:rPr>
      </w:pPr>
      <w:r w:rsidRPr="00DE4321">
        <w:rPr>
          <w:rFonts w:hint="eastAsia"/>
          <w:sz w:val="24"/>
        </w:rPr>
        <w:t xml:space="preserve">　　　　　　　　　　　　　　　　　　　　</w:t>
      </w:r>
      <w:r w:rsidRPr="00552060">
        <w:rPr>
          <w:rFonts w:hint="eastAsia"/>
          <w:color w:val="FF0000"/>
        </w:rPr>
        <w:t>〒</w:t>
      </w:r>
      <w:r w:rsidR="00552060" w:rsidRPr="00552060">
        <w:rPr>
          <w:rFonts w:hint="eastAsia"/>
          <w:color w:val="FF0000"/>
        </w:rPr>
        <w:t>000-0000</w:t>
      </w:r>
    </w:p>
    <w:p w14:paraId="13C3358D" w14:textId="77777777" w:rsidR="0096404E" w:rsidRDefault="0096404E" w:rsidP="0096404E">
      <w:r w:rsidRPr="00DE4321">
        <w:rPr>
          <w:rFonts w:ascii="Times New Roman" w:hAnsi="Times New Roman"/>
        </w:rPr>
        <w:t xml:space="preserve">                            </w:t>
      </w:r>
      <w:r w:rsidRPr="00DE4321">
        <w:rPr>
          <w:rFonts w:hint="eastAsia"/>
        </w:rPr>
        <w:t>申請者　　住所</w:t>
      </w:r>
      <w:r w:rsidRPr="00552060">
        <w:rPr>
          <w:rFonts w:hint="eastAsia"/>
          <w:color w:val="FF0000"/>
        </w:rPr>
        <w:t xml:space="preserve">　</w:t>
      </w:r>
      <w:r w:rsidR="00552060" w:rsidRPr="00552060">
        <w:rPr>
          <w:rFonts w:hint="eastAsia"/>
          <w:color w:val="FF0000"/>
        </w:rPr>
        <w:t>鳥取県○○市○○町○○番地</w:t>
      </w:r>
    </w:p>
    <w:p w14:paraId="42EA18C5" w14:textId="77777777" w:rsidR="0096404E" w:rsidRPr="00CB739D" w:rsidRDefault="0096404E" w:rsidP="0096404E">
      <w:pPr>
        <w:rPr>
          <w:rFonts w:hint="eastAsia"/>
          <w:sz w:val="24"/>
        </w:rPr>
      </w:pPr>
    </w:p>
    <w:p w14:paraId="29C52066" w14:textId="77777777" w:rsidR="0096404E" w:rsidRDefault="0096404E" w:rsidP="0096404E">
      <w:pPr>
        <w:rPr>
          <w:rFonts w:ascii="Times New Roman" w:hAnsi="Times New Roman"/>
        </w:rPr>
      </w:pPr>
      <w:r w:rsidRPr="00DE4321">
        <w:rPr>
          <w:rFonts w:ascii="Times New Roman" w:hAnsi="Times New Roman"/>
        </w:rPr>
        <w:t xml:space="preserve">                                      </w:t>
      </w:r>
      <w:r w:rsidRPr="00DE4321">
        <w:rPr>
          <w:rFonts w:hint="eastAsia"/>
        </w:rPr>
        <w:t>氏名</w:t>
      </w:r>
      <w:r w:rsidRPr="00552060">
        <w:rPr>
          <w:rFonts w:ascii="Times New Roman" w:hAnsi="Times New Roman"/>
          <w:color w:val="FF0000"/>
        </w:rPr>
        <w:t xml:space="preserve">  </w:t>
      </w:r>
      <w:r w:rsidR="00552060" w:rsidRPr="00552060">
        <w:rPr>
          <w:rFonts w:ascii="Times New Roman" w:hAnsi="Times New Roman" w:hint="eastAsia"/>
          <w:color w:val="FF0000"/>
        </w:rPr>
        <w:t>鳥取　太郎</w:t>
      </w:r>
    </w:p>
    <w:p w14:paraId="0A78B2F0" w14:textId="77777777" w:rsidR="0096404E" w:rsidRPr="00DE4321" w:rsidRDefault="0096404E" w:rsidP="0096404E">
      <w:pPr>
        <w:rPr>
          <w:rFonts w:hint="eastAsia"/>
        </w:rPr>
      </w:pPr>
    </w:p>
    <w:p w14:paraId="53755869" w14:textId="77777777" w:rsidR="0096404E" w:rsidRPr="00DE4321" w:rsidRDefault="0096404E" w:rsidP="0096404E">
      <w:pPr>
        <w:rPr>
          <w:sz w:val="24"/>
        </w:rPr>
      </w:pPr>
    </w:p>
    <w:p w14:paraId="57CD88F6" w14:textId="77777777" w:rsidR="0096404E" w:rsidRPr="00DE4321" w:rsidRDefault="0096404E" w:rsidP="0096404E">
      <w:pPr>
        <w:rPr>
          <w:rFonts w:hint="eastAsia"/>
          <w:sz w:val="24"/>
        </w:rPr>
      </w:pPr>
      <w:r w:rsidRPr="00DE4321">
        <w:rPr>
          <w:rFonts w:ascii="Times New Roman" w:hAnsi="Times New Roman"/>
        </w:rPr>
        <w:t xml:space="preserve">                                  </w:t>
      </w:r>
      <w:r w:rsidRPr="00DE4321">
        <w:rPr>
          <w:rFonts w:hint="eastAsia"/>
        </w:rPr>
        <w:t xml:space="preserve">　　</w:t>
      </w:r>
    </w:p>
    <w:p w14:paraId="030C36E3" w14:textId="77777777" w:rsidR="0096404E" w:rsidRPr="00DE4321" w:rsidRDefault="0096404E" w:rsidP="0096404E">
      <w:pPr>
        <w:jc w:val="center"/>
        <w:rPr>
          <w:sz w:val="24"/>
        </w:rPr>
      </w:pPr>
      <w:r>
        <w:rPr>
          <w:rFonts w:hint="eastAsia"/>
          <w:sz w:val="24"/>
        </w:rPr>
        <w:t xml:space="preserve">　令和</w:t>
      </w:r>
      <w:r w:rsidR="00552060" w:rsidRPr="00552060">
        <w:rPr>
          <w:rFonts w:hint="eastAsia"/>
          <w:color w:val="FF0000"/>
          <w:sz w:val="24"/>
        </w:rPr>
        <w:t>○</w:t>
      </w:r>
      <w:r>
        <w:rPr>
          <w:rFonts w:hint="eastAsia"/>
          <w:sz w:val="24"/>
        </w:rPr>
        <w:t>年度「とっとり匠の技」活用リモデル事業補助金実績報告書</w:t>
      </w:r>
    </w:p>
    <w:p w14:paraId="06A25D10" w14:textId="77777777" w:rsidR="0096404E" w:rsidRPr="00DE4321" w:rsidRDefault="0096404E" w:rsidP="0096404E">
      <w:pPr>
        <w:rPr>
          <w:sz w:val="24"/>
        </w:rPr>
      </w:pPr>
    </w:p>
    <w:p w14:paraId="1DD8E3F1" w14:textId="77777777" w:rsidR="0096404E" w:rsidRPr="00DE4321" w:rsidRDefault="0096404E" w:rsidP="0096404E">
      <w:pPr>
        <w:rPr>
          <w:sz w:val="24"/>
        </w:rPr>
      </w:pPr>
    </w:p>
    <w:p w14:paraId="24AD56B5" w14:textId="77777777" w:rsidR="0096404E" w:rsidRPr="00DE4321" w:rsidRDefault="0096404E" w:rsidP="0096404E">
      <w:pPr>
        <w:ind w:firstLineChars="100" w:firstLine="210"/>
        <w:rPr>
          <w:sz w:val="24"/>
        </w:rPr>
      </w:pPr>
      <w:r>
        <w:rPr>
          <w:rFonts w:ascii="Times New Roman" w:hAnsi="Times New Roman" w:hint="eastAsia"/>
        </w:rPr>
        <w:t>令和</w:t>
      </w:r>
      <w:r w:rsidR="00552060" w:rsidRPr="00552060">
        <w:rPr>
          <w:rFonts w:ascii="Times New Roman" w:hAnsi="Times New Roman" w:hint="eastAsia"/>
          <w:color w:val="FF0000"/>
        </w:rPr>
        <w:t>○</w:t>
      </w:r>
      <w:r>
        <w:rPr>
          <w:rFonts w:ascii="Times New Roman" w:hAnsi="Times New Roman" w:hint="eastAsia"/>
        </w:rPr>
        <w:t>年</w:t>
      </w:r>
      <w:r w:rsidR="00552060" w:rsidRPr="00552060">
        <w:rPr>
          <w:rFonts w:ascii="Times New Roman" w:hAnsi="Times New Roman" w:hint="eastAsia"/>
          <w:color w:val="FF0000"/>
        </w:rPr>
        <w:t>○</w:t>
      </w:r>
      <w:r w:rsidRPr="00DE4321">
        <w:rPr>
          <w:rFonts w:ascii="Times New Roman" w:hAnsi="Times New Roman" w:hint="eastAsia"/>
        </w:rPr>
        <w:t>月</w:t>
      </w:r>
      <w:r w:rsidR="00552060" w:rsidRPr="00552060">
        <w:rPr>
          <w:rFonts w:ascii="Times New Roman" w:hAnsi="Times New Roman" w:hint="eastAsia"/>
          <w:color w:val="FF0000"/>
        </w:rPr>
        <w:t>○</w:t>
      </w:r>
      <w:r w:rsidRPr="00DE4321">
        <w:rPr>
          <w:rFonts w:ascii="Times New Roman" w:hAnsi="Times New Roman" w:hint="eastAsia"/>
        </w:rPr>
        <w:t>日付第</w:t>
      </w:r>
      <w:r w:rsidR="00552060" w:rsidRPr="00552060">
        <w:rPr>
          <w:rFonts w:ascii="Times New Roman" w:hAnsi="Times New Roman" w:hint="eastAsia"/>
          <w:color w:val="FF0000"/>
        </w:rPr>
        <w:t>２０２</w:t>
      </w:r>
      <w:r w:rsidR="00552060">
        <w:rPr>
          <w:rFonts w:ascii="Times New Roman" w:hAnsi="Times New Roman" w:hint="eastAsia"/>
          <w:color w:val="FF0000"/>
        </w:rPr>
        <w:t>○</w:t>
      </w:r>
      <w:r w:rsidR="00552060" w:rsidRPr="00552060">
        <w:rPr>
          <w:rFonts w:ascii="Times New Roman" w:hAnsi="Times New Roman" w:hint="eastAsia"/>
          <w:color w:val="FF0000"/>
        </w:rPr>
        <w:t>○○○○○○○○</w:t>
      </w:r>
      <w:r w:rsidRPr="00DE4321">
        <w:rPr>
          <w:rFonts w:ascii="Times New Roman" w:hAnsi="Times New Roman" w:hint="eastAsia"/>
        </w:rPr>
        <w:t>号による交付決定に係る事業の実績について、鳥取県補助金等交付規則第１７条第１項の規定により、下記のとおり報告</w:t>
      </w:r>
      <w:r w:rsidRPr="00DE4321">
        <w:rPr>
          <w:rFonts w:hint="eastAsia"/>
        </w:rPr>
        <w:t>します。</w:t>
      </w:r>
    </w:p>
    <w:p w14:paraId="28E410E5" w14:textId="77777777" w:rsidR="0096404E" w:rsidRPr="00DE4321" w:rsidRDefault="0096404E" w:rsidP="0096404E">
      <w:pPr>
        <w:rPr>
          <w:sz w:val="24"/>
        </w:rPr>
      </w:pPr>
    </w:p>
    <w:p w14:paraId="5068E6B0" w14:textId="77777777" w:rsidR="0096404E" w:rsidRPr="00DE4321" w:rsidRDefault="0096404E" w:rsidP="0096404E">
      <w:pPr>
        <w:jc w:val="center"/>
        <w:rPr>
          <w:sz w:val="24"/>
        </w:rPr>
      </w:pPr>
      <w:r w:rsidRPr="00DE4321">
        <w:rPr>
          <w:rFonts w:hint="eastAsia"/>
        </w:rPr>
        <w:t>記</w:t>
      </w:r>
    </w:p>
    <w:p w14:paraId="6366C6B0" w14:textId="77777777" w:rsidR="0096404E" w:rsidRPr="00DE4321" w:rsidRDefault="0096404E" w:rsidP="0096404E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8"/>
        <w:gridCol w:w="3442"/>
        <w:gridCol w:w="3545"/>
      </w:tblGrid>
      <w:tr w:rsidR="0096404E" w:rsidRPr="00DE4321" w14:paraId="57984491" w14:textId="77777777" w:rsidTr="005B35A3">
        <w:trPr>
          <w:trHeight w:val="444"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E140E0" w14:textId="77777777" w:rsidR="0096404E" w:rsidRPr="00DE4321" w:rsidRDefault="0096404E" w:rsidP="005B35A3">
            <w:pPr>
              <w:spacing w:line="334" w:lineRule="atLeast"/>
            </w:pPr>
            <w:r w:rsidRPr="00DE4321">
              <w:rPr>
                <w:rFonts w:hint="eastAsia"/>
              </w:rPr>
              <w:t>補助事業等の名称</w:t>
            </w:r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82C3A3" w14:textId="77777777" w:rsidR="0096404E" w:rsidRPr="00DE4321" w:rsidRDefault="0096404E" w:rsidP="005B35A3">
            <w:pPr>
              <w:spacing w:line="334" w:lineRule="atLeast"/>
              <w:jc w:val="center"/>
            </w:pPr>
            <w:r>
              <w:rPr>
                <w:rFonts w:hint="eastAsia"/>
              </w:rPr>
              <w:t>「とっとり匠の技」活用リモデル事業補助金</w:t>
            </w:r>
          </w:p>
        </w:tc>
      </w:tr>
      <w:tr w:rsidR="0096404E" w:rsidRPr="00DE4321" w14:paraId="429935FF" w14:textId="77777777" w:rsidTr="005B35A3">
        <w:trPr>
          <w:trHeight w:val="345"/>
          <w:jc w:val="center"/>
        </w:trPr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B4E5D" w14:textId="77777777" w:rsidR="0096404E" w:rsidRPr="00DE4321" w:rsidRDefault="0096404E" w:rsidP="005B35A3">
            <w:pPr>
              <w:spacing w:line="334" w:lineRule="atLeast"/>
            </w:pPr>
            <w:r w:rsidRPr="00DE4321">
              <w:rPr>
                <w:rFonts w:hint="eastAsia"/>
              </w:rPr>
              <w:t>交付決定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49F78B" w14:textId="77777777" w:rsidR="0096404E" w:rsidRPr="00DE4321" w:rsidRDefault="0096404E" w:rsidP="005B35A3">
            <w:pPr>
              <w:spacing w:line="334" w:lineRule="atLeast"/>
              <w:jc w:val="center"/>
              <w:rPr>
                <w:rFonts w:hint="eastAsia"/>
              </w:rPr>
            </w:pPr>
            <w:r w:rsidRPr="00DE4321">
              <w:rPr>
                <w:rFonts w:hint="eastAsia"/>
              </w:rPr>
              <w:t>算定基準額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AA33FC" w14:textId="77777777" w:rsidR="0096404E" w:rsidRPr="00DE4321" w:rsidRDefault="0096404E" w:rsidP="005B35A3">
            <w:pPr>
              <w:spacing w:line="334" w:lineRule="atLeast"/>
              <w:jc w:val="center"/>
              <w:rPr>
                <w:rFonts w:hint="eastAsia"/>
              </w:rPr>
            </w:pPr>
            <w:r w:rsidRPr="00DE4321">
              <w:rPr>
                <w:rFonts w:hint="eastAsia"/>
              </w:rPr>
              <w:t>交付決定額</w:t>
            </w:r>
          </w:p>
        </w:tc>
      </w:tr>
      <w:tr w:rsidR="00F367CB" w:rsidRPr="00DE4321" w14:paraId="38848C50" w14:textId="77777777" w:rsidTr="005B35A3">
        <w:trPr>
          <w:trHeight w:val="596"/>
          <w:jc w:val="center"/>
        </w:trPr>
        <w:tc>
          <w:tcPr>
            <w:tcW w:w="19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B93D40" w14:textId="77777777" w:rsidR="00F367CB" w:rsidRPr="00DE4321" w:rsidRDefault="00F367CB" w:rsidP="00F367CB">
            <w:pPr>
              <w:spacing w:line="334" w:lineRule="atLeast"/>
              <w:rPr>
                <w:rFonts w:hint="eastAsia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6F69E8" w14:textId="77777777" w:rsidR="00F367CB" w:rsidRPr="00DE4321" w:rsidRDefault="00F367CB" w:rsidP="00F367CB">
            <w:pPr>
              <w:spacing w:line="334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Pr="00552060">
              <w:rPr>
                <w:rFonts w:hint="eastAsia"/>
                <w:color w:val="FF0000"/>
              </w:rPr>
              <w:t xml:space="preserve"> </w:t>
            </w:r>
            <w:r w:rsidRPr="00552060">
              <w:rPr>
                <w:rFonts w:hint="eastAsia"/>
                <w:color w:val="FF0000"/>
              </w:rPr>
              <w:t>（例）</w:t>
            </w:r>
            <w:r w:rsidRPr="00552060">
              <w:rPr>
                <w:rFonts w:hint="eastAsia"/>
                <w:color w:val="FF0000"/>
              </w:rPr>
              <w:t>810,000</w:t>
            </w:r>
            <w:r>
              <w:rPr>
                <w:rFonts w:hint="eastAsia"/>
              </w:rPr>
              <w:t xml:space="preserve">　</w:t>
            </w:r>
            <w:r w:rsidRPr="00DE4321">
              <w:rPr>
                <w:rFonts w:hint="eastAsia"/>
              </w:rPr>
              <w:t>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3EE92E" w14:textId="3B00523D" w:rsidR="00F367CB" w:rsidRPr="00DE4321" w:rsidRDefault="00F367CB" w:rsidP="00F367CB">
            <w:pPr>
              <w:spacing w:line="334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Pr="00552060">
              <w:rPr>
                <w:rFonts w:hint="eastAsia"/>
                <w:color w:val="FF0000"/>
              </w:rPr>
              <w:t xml:space="preserve"> </w:t>
            </w:r>
            <w:r w:rsidRPr="00552060">
              <w:rPr>
                <w:rFonts w:hint="eastAsia"/>
                <w:color w:val="FF0000"/>
              </w:rPr>
              <w:t>（例）</w:t>
            </w:r>
            <w:r w:rsidR="008E07C8">
              <w:rPr>
                <w:rFonts w:hint="eastAsia"/>
                <w:color w:val="FF0000"/>
              </w:rPr>
              <w:t>405</w:t>
            </w:r>
            <w:r w:rsidRPr="00552060">
              <w:rPr>
                <w:rFonts w:hint="eastAsia"/>
                <w:color w:val="FF0000"/>
              </w:rPr>
              <w:t>,000</w:t>
            </w:r>
            <w:r>
              <w:rPr>
                <w:rFonts w:hint="eastAsia"/>
              </w:rPr>
              <w:t xml:space="preserve">　</w:t>
            </w:r>
            <w:r w:rsidRPr="00DE4321">
              <w:rPr>
                <w:rFonts w:hint="eastAsia"/>
              </w:rPr>
              <w:t>円</w:t>
            </w:r>
          </w:p>
        </w:tc>
      </w:tr>
      <w:tr w:rsidR="00F367CB" w:rsidRPr="00DE4321" w14:paraId="11AD48C0" w14:textId="77777777" w:rsidTr="005B35A3">
        <w:trPr>
          <w:trHeight w:val="595"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7A39E" w14:textId="77777777" w:rsidR="00F367CB" w:rsidRPr="00DE4321" w:rsidRDefault="00F367CB" w:rsidP="00F367CB">
            <w:pPr>
              <w:spacing w:line="334" w:lineRule="atLeast"/>
            </w:pPr>
            <w:r w:rsidRPr="00DE4321">
              <w:rPr>
                <w:rFonts w:hint="eastAsia"/>
              </w:rPr>
              <w:t>実績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01CB3F9" w14:textId="237BC6AC" w:rsidR="00F367CB" w:rsidRPr="00DE4321" w:rsidRDefault="00F367CB" w:rsidP="00F367CB">
            <w:pPr>
              <w:spacing w:line="334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552060">
              <w:rPr>
                <w:rFonts w:hint="eastAsia"/>
                <w:color w:val="FF0000"/>
              </w:rPr>
              <w:t>（例）</w:t>
            </w:r>
            <w:r w:rsidR="008E07C8">
              <w:rPr>
                <w:rFonts w:hint="eastAsia"/>
                <w:color w:val="FF0000"/>
              </w:rPr>
              <w:t>810</w:t>
            </w:r>
            <w:r w:rsidRPr="00552060">
              <w:rPr>
                <w:rFonts w:hint="eastAsia"/>
                <w:color w:val="FF0000"/>
              </w:rPr>
              <w:t>,000</w:t>
            </w:r>
            <w:r>
              <w:rPr>
                <w:rFonts w:hint="eastAsia"/>
              </w:rPr>
              <w:t xml:space="preserve">　</w:t>
            </w:r>
            <w:r w:rsidRPr="00DE4321">
              <w:rPr>
                <w:rFonts w:hint="eastAsia"/>
              </w:rPr>
              <w:t>円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8312D8C" w14:textId="77777777" w:rsidR="00F367CB" w:rsidRPr="00DE4321" w:rsidRDefault="00F367CB" w:rsidP="00F367CB">
            <w:pPr>
              <w:spacing w:line="334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552060">
              <w:rPr>
                <w:rFonts w:hint="eastAsia"/>
                <w:color w:val="FF0000"/>
              </w:rPr>
              <w:t>（例）</w:t>
            </w:r>
            <w:r w:rsidRPr="00552060">
              <w:rPr>
                <w:rFonts w:hint="eastAsia"/>
                <w:color w:val="FF0000"/>
              </w:rPr>
              <w:t>405,000</w:t>
            </w:r>
            <w:r>
              <w:rPr>
                <w:rFonts w:hint="eastAsia"/>
              </w:rPr>
              <w:t xml:space="preserve">　</w:t>
            </w:r>
            <w:r w:rsidRPr="00DE4321">
              <w:rPr>
                <w:rFonts w:hint="eastAsia"/>
              </w:rPr>
              <w:t>円</w:t>
            </w:r>
          </w:p>
        </w:tc>
      </w:tr>
      <w:tr w:rsidR="00F367CB" w:rsidRPr="00DE4321" w14:paraId="6CC9570A" w14:textId="77777777" w:rsidTr="005B35A3">
        <w:trPr>
          <w:trHeight w:val="580"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AF03" w14:textId="77777777" w:rsidR="00F367CB" w:rsidRPr="00DE4321" w:rsidRDefault="00F367CB" w:rsidP="00F367CB">
            <w:pPr>
              <w:spacing w:line="334" w:lineRule="atLeast"/>
              <w:rPr>
                <w:rFonts w:hint="eastAsia"/>
              </w:rPr>
            </w:pPr>
            <w:r w:rsidRPr="00DE4321">
              <w:rPr>
                <w:rFonts w:hint="eastAsia"/>
              </w:rPr>
              <w:t>差引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E7F3" w14:textId="77777777" w:rsidR="00F367CB" w:rsidRPr="00DE4321" w:rsidRDefault="00F367CB" w:rsidP="00F367CB">
            <w:pPr>
              <w:spacing w:line="334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F367CB">
              <w:rPr>
                <w:rFonts w:hint="eastAsia"/>
                <w:color w:val="FF0000"/>
              </w:rPr>
              <w:t xml:space="preserve"> 0</w:t>
            </w:r>
            <w:r>
              <w:rPr>
                <w:rFonts w:hint="eastAsia"/>
              </w:rPr>
              <w:t xml:space="preserve">　</w:t>
            </w:r>
            <w:r w:rsidRPr="00DE4321">
              <w:rPr>
                <w:rFonts w:hint="eastAsia"/>
              </w:rPr>
              <w:t>円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9114C" w14:textId="77777777" w:rsidR="00F367CB" w:rsidRPr="00DE4321" w:rsidRDefault="00F367CB" w:rsidP="00F367CB">
            <w:pPr>
              <w:spacing w:line="334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F367CB">
              <w:rPr>
                <w:rFonts w:hint="eastAsia"/>
                <w:color w:val="FF0000"/>
              </w:rPr>
              <w:t xml:space="preserve"> 0</w:t>
            </w:r>
            <w:r>
              <w:rPr>
                <w:rFonts w:hint="eastAsia"/>
              </w:rPr>
              <w:t xml:space="preserve">　</w:t>
            </w:r>
            <w:r w:rsidRPr="00DE4321">
              <w:rPr>
                <w:rFonts w:hint="eastAsia"/>
              </w:rPr>
              <w:t>円</w:t>
            </w:r>
          </w:p>
        </w:tc>
      </w:tr>
      <w:tr w:rsidR="0096404E" w:rsidRPr="00E32AC5" w14:paraId="392FBE13" w14:textId="77777777" w:rsidTr="005B35A3">
        <w:trPr>
          <w:trHeight w:val="164"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0F3" w14:textId="792152D6" w:rsidR="0096404E" w:rsidRPr="00DE4321" w:rsidRDefault="008E07C8" w:rsidP="005B35A3">
            <w:pPr>
              <w:spacing w:line="334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ADAE0F" wp14:editId="598908B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704975</wp:posOffset>
                      </wp:positionV>
                      <wp:extent cx="200025" cy="209550"/>
                      <wp:effectExtent l="9525" t="9525" r="9525" b="9525"/>
                      <wp:wrapNone/>
                      <wp:docPr id="185574070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0C602" id="Oval 7" o:spid="_x0000_s1026" style="position:absolute;margin-left:92.65pt;margin-top:134.25pt;width:1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B34FD" wp14:editId="100D2D7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485900</wp:posOffset>
                      </wp:positionV>
                      <wp:extent cx="200025" cy="209550"/>
                      <wp:effectExtent l="9525" t="9525" r="9525" b="9525"/>
                      <wp:wrapNone/>
                      <wp:docPr id="157382585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D278F0" id="Oval 6" o:spid="_x0000_s1026" style="position:absolute;margin-left:92.65pt;margin-top:117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2CA8F2" wp14:editId="1BB4AAF5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857250</wp:posOffset>
                      </wp:positionV>
                      <wp:extent cx="200025" cy="209550"/>
                      <wp:effectExtent l="9525" t="9525" r="9525" b="9525"/>
                      <wp:wrapNone/>
                      <wp:docPr id="134450906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A5DD70" id="Oval 5" o:spid="_x0000_s1026" style="position:absolute;margin-left:92.65pt;margin-top:67.5pt;width:15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5A405A" wp14:editId="1291523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457200</wp:posOffset>
                      </wp:positionV>
                      <wp:extent cx="200025" cy="209550"/>
                      <wp:effectExtent l="9525" t="9525" r="9525" b="9525"/>
                      <wp:wrapNone/>
                      <wp:docPr id="68037448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5A4E35" id="Oval 4" o:spid="_x0000_s1026" style="position:absolute;margin-left:92.65pt;margin-top:36pt;width:15.7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63A105" wp14:editId="64D660BD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28600</wp:posOffset>
                      </wp:positionV>
                      <wp:extent cx="200025" cy="209550"/>
                      <wp:effectExtent l="9525" t="9525" r="9525" b="9525"/>
                      <wp:wrapNone/>
                      <wp:docPr id="46887013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E9A83E" id="Oval 3" o:spid="_x0000_s1026" style="position:absolute;margin-left:91.15pt;margin-top:18pt;width:15.7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254555" wp14:editId="597515D8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0</wp:posOffset>
                      </wp:positionV>
                      <wp:extent cx="200025" cy="209550"/>
                      <wp:effectExtent l="9525" t="9525" r="9525" b="9525"/>
                      <wp:wrapNone/>
                      <wp:docPr id="73202278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21D76" id="Oval 2" o:spid="_x0000_s1026" style="position:absolute;margin-left:91.9pt;margin-top:0;width:15.7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96404E" w:rsidRPr="00DE4321">
              <w:rPr>
                <w:rFonts w:hint="eastAsia"/>
              </w:rPr>
              <w:t>添付書類</w:t>
            </w:r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E690" w14:textId="77777777" w:rsidR="0096404E" w:rsidRDefault="0096404E" w:rsidP="005B35A3">
            <w:pPr>
              <w:spacing w:line="334" w:lineRule="atLeast"/>
              <w:rPr>
                <w:rFonts w:hint="eastAsia"/>
              </w:rPr>
            </w:pPr>
            <w:r>
              <w:rPr>
                <w:rFonts w:hint="eastAsia"/>
              </w:rPr>
              <w:t>・様式１号、様式２号及び様式４号</w:t>
            </w:r>
          </w:p>
          <w:p w14:paraId="1BDCE335" w14:textId="77777777" w:rsidR="0096404E" w:rsidRDefault="0096404E" w:rsidP="005B35A3">
            <w:pPr>
              <w:spacing w:line="334" w:lineRule="atLeast"/>
            </w:pPr>
            <w:r>
              <w:rPr>
                <w:rFonts w:hint="eastAsia"/>
              </w:rPr>
              <w:t>・完成前及び完成後の写真</w:t>
            </w:r>
          </w:p>
          <w:p w14:paraId="040517E7" w14:textId="77777777" w:rsidR="0096404E" w:rsidRPr="007E1DF8" w:rsidRDefault="0096404E" w:rsidP="005B35A3">
            <w:pPr>
              <w:spacing w:line="334" w:lineRule="atLeast"/>
              <w:rPr>
                <w:rFonts w:hint="eastAsia"/>
              </w:rPr>
            </w:pPr>
            <w:r w:rsidRPr="007E1DF8">
              <w:t>・左官技能を活用する場合は、下地の施工状況写真</w:t>
            </w:r>
          </w:p>
          <w:p w14:paraId="5272B13A" w14:textId="77777777" w:rsidR="0096404E" w:rsidRPr="007E1DF8" w:rsidRDefault="0096404E" w:rsidP="005B35A3">
            <w:pPr>
              <w:spacing w:line="334" w:lineRule="atLeast"/>
              <w:rPr>
                <w:rFonts w:hint="eastAsia"/>
              </w:rPr>
            </w:pPr>
            <w:r w:rsidRPr="007E1DF8">
              <w:t>・木製建具を使用する場合は、組立完了時写真及び納品書の写し</w:t>
            </w:r>
          </w:p>
          <w:p w14:paraId="1505D806" w14:textId="77777777" w:rsidR="0096404E" w:rsidRDefault="0096404E" w:rsidP="005B35A3">
            <w:pPr>
              <w:spacing w:line="334" w:lineRule="atLeas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・「とっとり匠の技」活用リモデル事業補助金交付要綱第２条第１号に規定する技能士による施工又は取り付け等を証明する写真</w:t>
            </w:r>
          </w:p>
          <w:p w14:paraId="1C3D272A" w14:textId="77777777" w:rsidR="0096404E" w:rsidRPr="00D15EA7" w:rsidRDefault="0096404E" w:rsidP="005B35A3">
            <w:pPr>
              <w:spacing w:line="334" w:lineRule="atLeast"/>
              <w:ind w:left="210" w:hangingChars="100" w:hanging="210"/>
              <w:rPr>
                <w:rFonts w:hint="eastAsia"/>
              </w:rPr>
            </w:pPr>
            <w:r w:rsidRPr="00D15EA7">
              <w:rPr>
                <w:rFonts w:hint="eastAsia"/>
              </w:rPr>
              <w:t>・県産材を使用する場合は、県産材の産地証明書の写し</w:t>
            </w:r>
          </w:p>
          <w:p w14:paraId="71142695" w14:textId="77777777" w:rsidR="0096404E" w:rsidRDefault="0096404E" w:rsidP="005B35A3">
            <w:pPr>
              <w:spacing w:line="334" w:lineRule="atLeas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・請負工事契約書の写し</w:t>
            </w:r>
          </w:p>
          <w:p w14:paraId="2D192867" w14:textId="77777777" w:rsidR="0096404E" w:rsidRPr="00E32AC5" w:rsidRDefault="0096404E" w:rsidP="005B35A3">
            <w:pPr>
              <w:spacing w:line="334" w:lineRule="atLeas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・口座振込依頼書</w:t>
            </w:r>
          </w:p>
        </w:tc>
      </w:tr>
    </w:tbl>
    <w:p w14:paraId="779BC3C1" w14:textId="5A9E256D" w:rsidR="0096404E" w:rsidRPr="00DE4321" w:rsidRDefault="0096404E" w:rsidP="0096404E">
      <w:pPr>
        <w:rPr>
          <w:rFonts w:hint="eastAsia"/>
        </w:rPr>
      </w:pPr>
    </w:p>
    <w:p w14:paraId="2DB1AFB0" w14:textId="45FDB7F7" w:rsidR="00874C74" w:rsidRPr="00DE4321" w:rsidRDefault="008E07C8" w:rsidP="00874C7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A8624" wp14:editId="31C3F794">
                <wp:simplePos x="0" y="0"/>
                <wp:positionH relativeFrom="column">
                  <wp:posOffset>1584960</wp:posOffset>
                </wp:positionH>
                <wp:positionV relativeFrom="paragraph">
                  <wp:posOffset>153670</wp:posOffset>
                </wp:positionV>
                <wp:extent cx="1733550" cy="285750"/>
                <wp:effectExtent l="9525" t="361950" r="9525" b="9525"/>
                <wp:wrapNone/>
                <wp:docPr id="157424167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85750"/>
                        </a:xfrm>
                        <a:prstGeom prst="wedgeRoundRectCallout">
                          <a:avLst>
                            <a:gd name="adj1" fmla="val -45861"/>
                            <a:gd name="adj2" fmla="val -168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D9F6A" w14:textId="16E65486" w:rsidR="008E07C8" w:rsidRPr="008E07C8" w:rsidRDefault="008E07C8">
                            <w:pPr>
                              <w:rPr>
                                <w:color w:val="FF0000"/>
                              </w:rPr>
                            </w:pPr>
                            <w:r w:rsidRPr="008E07C8">
                              <w:rPr>
                                <w:rFonts w:hint="eastAsia"/>
                                <w:color w:val="FF0000"/>
                              </w:rPr>
                              <w:t>添付するものに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A862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26" type="#_x0000_t62" style="position:absolute;left:0;text-align:left;margin-left:124.8pt;margin-top:12.1pt;width:136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" adj="894,-25488" strokecolor="red">
                <v:textbox inset="5.85pt,.7pt,5.85pt,.7pt">
                  <w:txbxContent>
                    <w:p w14:paraId="56DD9F6A" w14:textId="16E65486" w:rsidR="008E07C8" w:rsidRPr="008E07C8" w:rsidRDefault="008E07C8">
                      <w:pPr>
                        <w:rPr>
                          <w:color w:val="FF0000"/>
                        </w:rPr>
                      </w:pPr>
                      <w:r w:rsidRPr="008E07C8">
                        <w:rPr>
                          <w:rFonts w:hint="eastAsia"/>
                          <w:color w:val="FF0000"/>
                        </w:rPr>
                        <w:t>添付するものに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4C74" w:rsidRPr="00DE4321" w:rsidSect="00874C74">
      <w:pgSz w:w="11906" w:h="16838" w:code="9"/>
      <w:pgMar w:top="1134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EE4B2" w14:textId="77777777" w:rsidR="005B35A3" w:rsidRDefault="005B35A3" w:rsidP="00B87541">
      <w:r>
        <w:separator/>
      </w:r>
    </w:p>
  </w:endnote>
  <w:endnote w:type="continuationSeparator" w:id="0">
    <w:p w14:paraId="301659FA" w14:textId="77777777" w:rsidR="005B35A3" w:rsidRDefault="005B35A3" w:rsidP="00B8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6D068" w14:textId="77777777" w:rsidR="005B35A3" w:rsidRDefault="005B35A3" w:rsidP="00B87541">
      <w:r>
        <w:separator/>
      </w:r>
    </w:p>
  </w:footnote>
  <w:footnote w:type="continuationSeparator" w:id="0">
    <w:p w14:paraId="52BE2525" w14:textId="77777777" w:rsidR="005B35A3" w:rsidRDefault="005B35A3" w:rsidP="00B87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D7"/>
    <w:rsid w:val="000B3BAF"/>
    <w:rsid w:val="001044C5"/>
    <w:rsid w:val="00120008"/>
    <w:rsid w:val="001959D7"/>
    <w:rsid w:val="004049DD"/>
    <w:rsid w:val="004929F0"/>
    <w:rsid w:val="004E2DF7"/>
    <w:rsid w:val="00502553"/>
    <w:rsid w:val="00552060"/>
    <w:rsid w:val="005A03EF"/>
    <w:rsid w:val="005A7AD2"/>
    <w:rsid w:val="005B35A3"/>
    <w:rsid w:val="006101CB"/>
    <w:rsid w:val="007E1DF8"/>
    <w:rsid w:val="00874C74"/>
    <w:rsid w:val="008E07C8"/>
    <w:rsid w:val="00963183"/>
    <w:rsid w:val="0096404E"/>
    <w:rsid w:val="009950A9"/>
    <w:rsid w:val="009F0BCA"/>
    <w:rsid w:val="00A305DC"/>
    <w:rsid w:val="00AE2A42"/>
    <w:rsid w:val="00B718E3"/>
    <w:rsid w:val="00B87541"/>
    <w:rsid w:val="00BA3D0C"/>
    <w:rsid w:val="00BD66EF"/>
    <w:rsid w:val="00BF2116"/>
    <w:rsid w:val="00CB739D"/>
    <w:rsid w:val="00D119BB"/>
    <w:rsid w:val="00D15EA7"/>
    <w:rsid w:val="00EB6A55"/>
    <w:rsid w:val="00F01482"/>
    <w:rsid w:val="00F34EFB"/>
    <w:rsid w:val="00F367CB"/>
    <w:rsid w:val="00F63E52"/>
    <w:rsid w:val="00F65D5D"/>
    <w:rsid w:val="00FC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  <o:colormenu v:ext="edit" strokecolor="red"/>
    </o:shapedefaults>
    <o:shapelayout v:ext="edit">
      <o:idmap v:ext="edit" data="2"/>
      <o:rules v:ext="edit">
        <o:r id="V:Rule2" type="callout" idref="#_x0000_s2056"/>
      </o:rules>
    </o:shapelayout>
  </w:shapeDefaults>
  <w:decimalSymbol w:val="."/>
  <w:listSeparator w:val=","/>
  <w14:docId w14:val="205C3BC6"/>
  <w15:chartTrackingRefBased/>
  <w15:docId w15:val="{41560D89-9A18-4876-9EB4-CB00BC6B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16433"/>
    <w:pPr>
      <w:jc w:val="center"/>
    </w:pPr>
    <w:rPr>
      <w:sz w:val="24"/>
      <w:szCs w:val="20"/>
    </w:rPr>
  </w:style>
  <w:style w:type="paragraph" w:styleId="a4">
    <w:name w:val="Closing"/>
    <w:basedOn w:val="a"/>
    <w:next w:val="a"/>
    <w:rsid w:val="00016433"/>
    <w:pPr>
      <w:jc w:val="right"/>
    </w:pPr>
    <w:rPr>
      <w:sz w:val="24"/>
      <w:szCs w:val="20"/>
    </w:rPr>
  </w:style>
  <w:style w:type="paragraph" w:styleId="a5">
    <w:name w:val="Normal Indent"/>
    <w:basedOn w:val="a"/>
    <w:rsid w:val="00016433"/>
    <w:pPr>
      <w:ind w:leftChars="400" w:left="840"/>
    </w:pPr>
    <w:rPr>
      <w:szCs w:val="20"/>
    </w:rPr>
  </w:style>
  <w:style w:type="character" w:styleId="a6">
    <w:name w:val="Hyperlink"/>
    <w:rsid w:val="001E67A8"/>
    <w:rPr>
      <w:color w:val="0000FF"/>
      <w:u w:val="single"/>
    </w:rPr>
  </w:style>
  <w:style w:type="paragraph" w:styleId="a7">
    <w:name w:val="Balloon Text"/>
    <w:basedOn w:val="a"/>
    <w:semiHidden/>
    <w:rsid w:val="000B043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54F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54FC0"/>
    <w:rPr>
      <w:kern w:val="2"/>
      <w:sz w:val="21"/>
      <w:szCs w:val="24"/>
    </w:rPr>
  </w:style>
  <w:style w:type="paragraph" w:styleId="aa">
    <w:name w:val="footer"/>
    <w:basedOn w:val="a"/>
    <w:link w:val="ab"/>
    <w:rsid w:val="00C54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54F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8857-DB73-4C0D-AD8B-E89827CB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澤 徹也</dc:creator>
  <cp:keywords/>
  <cp:lastModifiedBy>山澤 徹也</cp:lastModifiedBy>
  <cp:revision>2</cp:revision>
  <cp:lastPrinted>2023-03-06T05:07:00Z</cp:lastPrinted>
  <dcterms:created xsi:type="dcterms:W3CDTF">2026-02-17T03:02:00Z</dcterms:created>
  <dcterms:modified xsi:type="dcterms:W3CDTF">2026-02-17T03:02:00Z</dcterms:modified>
</cp:coreProperties>
</file>